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C90FE6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B05D58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05D58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B05D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6ADB" w:rsidRDefault="00FC6ADB" w:rsidP="005D7DD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квартал №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ABC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</w:t>
      </w:r>
      <w:r w:rsidR="004E7521">
        <w:rPr>
          <w:rFonts w:ascii="Times New Roman" w:eastAsia="Times New Roman" w:hAnsi="Times New Roman" w:cs="Times New Roman"/>
          <w:sz w:val="24"/>
          <w:szCs w:val="24"/>
          <w:lang w:eastAsia="ru-RU"/>
        </w:rPr>
        <w:t>0200507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4E7521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м, с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м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использования – </w:t>
      </w:r>
      <w:r w:rsidR="0048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4E752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личного подсобного хозяйства</w:t>
      </w:r>
      <w:r w:rsidR="0023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52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усадебный земельный участок)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Дмитровский</w:t>
      </w:r>
      <w:r w:rsid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</w:t>
      </w:r>
      <w:r w:rsidR="004E7521">
        <w:rPr>
          <w:rFonts w:ascii="Times New Roman" w:eastAsia="Times New Roman" w:hAnsi="Times New Roman" w:cs="Times New Roman"/>
          <w:sz w:val="24"/>
          <w:szCs w:val="24"/>
          <w:lang w:eastAsia="ru-RU"/>
        </w:rPr>
        <w:t>д. Эскино</w:t>
      </w:r>
      <w:r w:rsidR="00FC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137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 земельным участком</w:t>
      </w:r>
      <w:r w:rsidR="00FC7D07" w:rsidRPr="00FC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КН 50:04:</w:t>
      </w:r>
      <w:r w:rsidR="004E7521">
        <w:rPr>
          <w:rFonts w:ascii="Times New Roman" w:eastAsia="Times New Roman" w:hAnsi="Times New Roman" w:cs="Times New Roman"/>
          <w:sz w:val="24"/>
          <w:szCs w:val="24"/>
          <w:lang w:eastAsia="ru-RU"/>
        </w:rPr>
        <w:t>0200507:37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235E48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21</w:t>
      </w:r>
      <w:bookmarkStart w:id="0" w:name="_GoBack"/>
      <w:bookmarkEnd w:id="0"/>
      <w:r w:rsidR="00FC7D07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08</w:t>
      </w:r>
      <w:r w:rsidR="00F524CE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</w:t>
      </w:r>
      <w:r w:rsidR="00126478" w:rsidRPr="00481B29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2021</w:t>
      </w:r>
      <w:r w:rsidR="00B13FCB" w:rsidRPr="00481B29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каб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82F4A"/>
    <w:rsid w:val="000961CF"/>
    <w:rsid w:val="000B541E"/>
    <w:rsid w:val="000D1371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35E48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4E7521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701A59"/>
    <w:rsid w:val="0070621C"/>
    <w:rsid w:val="007366C5"/>
    <w:rsid w:val="00744C3A"/>
    <w:rsid w:val="007A14A7"/>
    <w:rsid w:val="007D002A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C0118C"/>
    <w:rsid w:val="00C12E29"/>
    <w:rsid w:val="00C31787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5461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4D82-796D-4DB1-86FC-0E55FE01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63</cp:revision>
  <cp:lastPrinted>2021-07-06T13:34:00Z</cp:lastPrinted>
  <dcterms:created xsi:type="dcterms:W3CDTF">2020-07-07T13:28:00Z</dcterms:created>
  <dcterms:modified xsi:type="dcterms:W3CDTF">2021-07-21T14:11:00Z</dcterms:modified>
</cp:coreProperties>
</file>